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CE5" w:rsidRDefault="00446CE5" w:rsidP="00446C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ТТЕСТАЦИОННЫЙ ЛИСТ</w:t>
      </w:r>
    </w:p>
    <w:p w:rsidR="00446CE5" w:rsidRDefault="00446CE5" w:rsidP="00446CE5">
      <w:pPr>
        <w:rPr>
          <w:sz w:val="24"/>
          <w:szCs w:val="24"/>
        </w:rPr>
      </w:pPr>
      <w:r>
        <w:rPr>
          <w:sz w:val="24"/>
          <w:szCs w:val="24"/>
        </w:rPr>
        <w:t>1. Фамилия, имя, отчество____________________________________________________</w:t>
      </w:r>
    </w:p>
    <w:p w:rsidR="00446CE5" w:rsidRDefault="00446CE5" w:rsidP="00446CE5">
      <w:pPr>
        <w:rPr>
          <w:sz w:val="24"/>
          <w:szCs w:val="24"/>
        </w:rPr>
      </w:pPr>
      <w:r>
        <w:rPr>
          <w:sz w:val="24"/>
          <w:szCs w:val="24"/>
        </w:rPr>
        <w:t>2. Год, число и месяц рождения   ______________________________________________</w:t>
      </w:r>
    </w:p>
    <w:p w:rsidR="00446CE5" w:rsidRDefault="00446CE5" w:rsidP="00446CE5">
      <w:pPr>
        <w:rPr>
          <w:sz w:val="24"/>
          <w:szCs w:val="24"/>
        </w:rPr>
      </w:pPr>
      <w:r>
        <w:rPr>
          <w:sz w:val="24"/>
          <w:szCs w:val="24"/>
        </w:rPr>
        <w:t>3. Занимаемая должность на момент аттестации и дата назначения на эту должность</w:t>
      </w:r>
    </w:p>
    <w:p w:rsidR="00446CE5" w:rsidRDefault="00446CE5" w:rsidP="00446CE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446CE5" w:rsidRDefault="00446CE5" w:rsidP="00446CE5">
      <w:pPr>
        <w:rPr>
          <w:sz w:val="24"/>
          <w:szCs w:val="24"/>
        </w:rPr>
      </w:pPr>
      <w:r>
        <w:rPr>
          <w:sz w:val="24"/>
          <w:szCs w:val="24"/>
        </w:rPr>
        <w:t>4. Сведения о профессиональном образовании, наличие ученой степени, звания</w:t>
      </w:r>
    </w:p>
    <w:p w:rsidR="00446CE5" w:rsidRDefault="00446CE5" w:rsidP="00446CE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:rsidR="00446CE5" w:rsidRDefault="00446CE5" w:rsidP="00446CE5">
      <w:pPr>
        <w:rPr>
          <w:sz w:val="24"/>
          <w:szCs w:val="24"/>
        </w:rPr>
      </w:pPr>
      <w:r>
        <w:rPr>
          <w:sz w:val="24"/>
          <w:szCs w:val="24"/>
        </w:rPr>
        <w:t>5. Стаж работы_______ Общий трудовой стаж___________________________________</w:t>
      </w:r>
    </w:p>
    <w:p w:rsidR="00446CE5" w:rsidRDefault="00446CE5" w:rsidP="00446CE5">
      <w:pPr>
        <w:rPr>
          <w:sz w:val="24"/>
          <w:szCs w:val="24"/>
        </w:rPr>
      </w:pPr>
      <w:r>
        <w:rPr>
          <w:sz w:val="24"/>
          <w:szCs w:val="24"/>
        </w:rPr>
        <w:t>6. Краткая оценка деятельности работника_______________________________________</w:t>
      </w:r>
    </w:p>
    <w:p w:rsidR="00446CE5" w:rsidRDefault="00446CE5" w:rsidP="00446CE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446CE5" w:rsidRDefault="00446CE5" w:rsidP="00446CE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446CE5" w:rsidRDefault="00446CE5" w:rsidP="00446CE5">
      <w:pPr>
        <w:rPr>
          <w:sz w:val="24"/>
          <w:szCs w:val="24"/>
        </w:rPr>
      </w:pPr>
      <w:r>
        <w:rPr>
          <w:sz w:val="24"/>
          <w:szCs w:val="24"/>
        </w:rPr>
        <w:t>7. Рекомендации аттестационной комиссии_______________________________________</w:t>
      </w:r>
    </w:p>
    <w:p w:rsidR="00446CE5" w:rsidRDefault="00446CE5" w:rsidP="00446CE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446CE5" w:rsidRDefault="00D720E1" w:rsidP="00446CE5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8</w:t>
      </w:r>
      <w:r w:rsidR="00446CE5">
        <w:rPr>
          <w:sz w:val="24"/>
          <w:szCs w:val="24"/>
        </w:rPr>
        <w:t>. Решение аттестационной комиссии____________________________________________</w:t>
      </w:r>
    </w:p>
    <w:p w:rsidR="00446CE5" w:rsidRDefault="00446CE5" w:rsidP="00446CE5">
      <w:pPr>
        <w:spacing w:after="0" w:line="240" w:lineRule="atLeas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 xml:space="preserve">(Соответствует </w:t>
      </w:r>
      <w:r w:rsidR="00672300">
        <w:rPr>
          <w:sz w:val="16"/>
          <w:szCs w:val="16"/>
        </w:rPr>
        <w:t xml:space="preserve"> </w:t>
      </w:r>
      <w:bookmarkStart w:id="0" w:name="_GoBack"/>
      <w:bookmarkEnd w:id="0"/>
      <w:r>
        <w:rPr>
          <w:sz w:val="16"/>
          <w:szCs w:val="16"/>
        </w:rPr>
        <w:t>занимаемой должности, не соответствует занимаемой должности (указывается название должности)</w:t>
      </w:r>
      <w:proofErr w:type="gramEnd"/>
    </w:p>
    <w:p w:rsidR="00446CE5" w:rsidRDefault="00446CE5" w:rsidP="00D720E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446CE5" w:rsidRDefault="00D720E1" w:rsidP="00D720E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9</w:t>
      </w:r>
      <w:r w:rsidR="00446CE5">
        <w:rPr>
          <w:sz w:val="24"/>
          <w:szCs w:val="24"/>
        </w:rPr>
        <w:t>. Количественный состав квалификационной комиссии__________________________</w:t>
      </w:r>
      <w:r>
        <w:rPr>
          <w:sz w:val="24"/>
          <w:szCs w:val="24"/>
        </w:rPr>
        <w:t>__</w:t>
      </w:r>
    </w:p>
    <w:p w:rsidR="00D720E1" w:rsidRDefault="00D720E1" w:rsidP="00D720E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На заседании присутствовало___________ членов аттестационной комиссии</w:t>
      </w:r>
    </w:p>
    <w:p w:rsidR="00D720E1" w:rsidRDefault="00D720E1" w:rsidP="00D720E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Количество голосов «за»_______________, «против»_____________________________</w:t>
      </w:r>
    </w:p>
    <w:p w:rsidR="00D720E1" w:rsidRDefault="00D720E1" w:rsidP="00D720E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10. Примечания____________________________________________________________</w:t>
      </w:r>
    </w:p>
    <w:p w:rsidR="00D720E1" w:rsidRDefault="00D720E1" w:rsidP="00D720E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:rsidR="00D720E1" w:rsidRDefault="00D720E1" w:rsidP="0067230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едседатель аттестационной комиссии ____________/__________________________</w:t>
      </w:r>
    </w:p>
    <w:p w:rsidR="00D720E1" w:rsidRDefault="00D720E1" w:rsidP="00672300">
      <w:pPr>
        <w:spacing w:line="240" w:lineRule="auto"/>
        <w:rPr>
          <w:sz w:val="16"/>
          <w:szCs w:val="16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720E1">
        <w:rPr>
          <w:sz w:val="16"/>
          <w:szCs w:val="16"/>
        </w:rPr>
        <w:t>(подпись)</w:t>
      </w:r>
      <w:r>
        <w:rPr>
          <w:sz w:val="16"/>
          <w:szCs w:val="16"/>
        </w:rPr>
        <w:t xml:space="preserve">                     (расшифровка подписи)</w:t>
      </w:r>
    </w:p>
    <w:p w:rsidR="00672300" w:rsidRDefault="00D720E1" w:rsidP="00672300">
      <w:pPr>
        <w:spacing w:line="240" w:lineRule="auto"/>
        <w:rPr>
          <w:sz w:val="16"/>
          <w:szCs w:val="16"/>
        </w:rPr>
      </w:pPr>
      <w:r>
        <w:rPr>
          <w:sz w:val="24"/>
          <w:szCs w:val="24"/>
        </w:rPr>
        <w:t>Заместитель председателя _________/________________________________</w:t>
      </w:r>
    </w:p>
    <w:p w:rsidR="00D720E1" w:rsidRPr="00672300" w:rsidRDefault="00D720E1" w:rsidP="00672300">
      <w:pPr>
        <w:spacing w:line="240" w:lineRule="auto"/>
        <w:rPr>
          <w:sz w:val="16"/>
          <w:szCs w:val="16"/>
        </w:rPr>
      </w:pPr>
      <w:r>
        <w:rPr>
          <w:sz w:val="24"/>
          <w:szCs w:val="24"/>
        </w:rPr>
        <w:t>Секретарь комиссии_________________/_________________________</w:t>
      </w:r>
    </w:p>
    <w:p w:rsidR="00D720E1" w:rsidRDefault="00D720E1" w:rsidP="0067230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Члены комиссии  __________________/______________________________</w:t>
      </w:r>
    </w:p>
    <w:p w:rsidR="00D720E1" w:rsidRDefault="00D720E1" w:rsidP="00446CE5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__________________/____________________________</w:t>
      </w:r>
    </w:p>
    <w:p w:rsidR="00D720E1" w:rsidRDefault="00D720E1" w:rsidP="00446CE5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Дата проведения аттестации ______________________________________</w:t>
      </w:r>
    </w:p>
    <w:p w:rsidR="00D720E1" w:rsidRDefault="00D720E1" w:rsidP="00446CE5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С аттестационным листом </w:t>
      </w:r>
      <w:proofErr w:type="gramStart"/>
      <w:r>
        <w:rPr>
          <w:sz w:val="24"/>
          <w:szCs w:val="24"/>
        </w:rPr>
        <w:t>ознакомлен</w:t>
      </w:r>
      <w:proofErr w:type="gramEnd"/>
      <w:r>
        <w:rPr>
          <w:sz w:val="24"/>
          <w:szCs w:val="24"/>
        </w:rPr>
        <w:t xml:space="preserve"> (а)_______________________________</w:t>
      </w:r>
    </w:p>
    <w:p w:rsidR="00D720E1" w:rsidRDefault="00D720E1" w:rsidP="00446CE5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С решением аттестационной комиссии </w:t>
      </w:r>
      <w:proofErr w:type="gramStart"/>
      <w:r>
        <w:rPr>
          <w:sz w:val="24"/>
          <w:szCs w:val="24"/>
        </w:rPr>
        <w:t>согласен</w:t>
      </w:r>
      <w:proofErr w:type="gramEnd"/>
      <w:r>
        <w:rPr>
          <w:sz w:val="24"/>
          <w:szCs w:val="24"/>
        </w:rPr>
        <w:t xml:space="preserve"> (согласна); не согласен (не согласна)</w:t>
      </w:r>
    </w:p>
    <w:p w:rsidR="00D720E1" w:rsidRDefault="00D720E1" w:rsidP="00446CE5">
      <w:pPr>
        <w:spacing w:after="0" w:line="240" w:lineRule="atLeast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proofErr w:type="gramStart"/>
      <w:r>
        <w:rPr>
          <w:sz w:val="24"/>
          <w:szCs w:val="24"/>
        </w:rPr>
        <w:t>(</w:t>
      </w:r>
      <w:r w:rsidR="00672300">
        <w:rPr>
          <w:sz w:val="16"/>
          <w:szCs w:val="16"/>
        </w:rPr>
        <w:t xml:space="preserve">нужное подчеркнуть   </w:t>
      </w:r>
      <w:r>
        <w:rPr>
          <w:sz w:val="16"/>
          <w:szCs w:val="16"/>
        </w:rPr>
        <w:t>________________________________________________________________________________________________________</w:t>
      </w:r>
      <w:proofErr w:type="gramEnd"/>
    </w:p>
    <w:p w:rsidR="00D720E1" w:rsidRPr="00D720E1" w:rsidRDefault="00D720E1" w:rsidP="00446CE5">
      <w:pPr>
        <w:spacing w:after="0" w:line="240" w:lineRule="atLeast"/>
        <w:rPr>
          <w:sz w:val="16"/>
          <w:szCs w:val="16"/>
        </w:rPr>
      </w:pPr>
      <w:r>
        <w:rPr>
          <w:sz w:val="16"/>
          <w:szCs w:val="16"/>
        </w:rPr>
        <w:t>(подпись работника), дата ознакомления</w:t>
      </w:r>
    </w:p>
    <w:p w:rsidR="00672300" w:rsidRPr="00D720E1" w:rsidRDefault="00672300">
      <w:pPr>
        <w:spacing w:after="0" w:line="240" w:lineRule="atLeast"/>
        <w:rPr>
          <w:sz w:val="16"/>
          <w:szCs w:val="16"/>
        </w:rPr>
      </w:pPr>
    </w:p>
    <w:sectPr w:rsidR="00672300" w:rsidRPr="00D720E1" w:rsidSect="006723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CE5"/>
    <w:rsid w:val="00011459"/>
    <w:rsid w:val="000148A0"/>
    <w:rsid w:val="00040416"/>
    <w:rsid w:val="00060EA8"/>
    <w:rsid w:val="0008794B"/>
    <w:rsid w:val="000921B6"/>
    <w:rsid w:val="000C3129"/>
    <w:rsid w:val="00103676"/>
    <w:rsid w:val="0011648E"/>
    <w:rsid w:val="001362ED"/>
    <w:rsid w:val="0015377C"/>
    <w:rsid w:val="001621A8"/>
    <w:rsid w:val="0017646F"/>
    <w:rsid w:val="00191686"/>
    <w:rsid w:val="001A2953"/>
    <w:rsid w:val="001A34A3"/>
    <w:rsid w:val="001C325F"/>
    <w:rsid w:val="001D3717"/>
    <w:rsid w:val="001F6432"/>
    <w:rsid w:val="001F7431"/>
    <w:rsid w:val="002114A3"/>
    <w:rsid w:val="002175E7"/>
    <w:rsid w:val="00217D78"/>
    <w:rsid w:val="0022000D"/>
    <w:rsid w:val="0022751E"/>
    <w:rsid w:val="00260265"/>
    <w:rsid w:val="002756CB"/>
    <w:rsid w:val="00285A04"/>
    <w:rsid w:val="002A3A48"/>
    <w:rsid w:val="002A5CA0"/>
    <w:rsid w:val="002B7ACC"/>
    <w:rsid w:val="002D0352"/>
    <w:rsid w:val="002F7973"/>
    <w:rsid w:val="00341371"/>
    <w:rsid w:val="00356047"/>
    <w:rsid w:val="00374DB2"/>
    <w:rsid w:val="00376ECE"/>
    <w:rsid w:val="00377381"/>
    <w:rsid w:val="003C587F"/>
    <w:rsid w:val="003E24CB"/>
    <w:rsid w:val="003F6151"/>
    <w:rsid w:val="00421B9F"/>
    <w:rsid w:val="0044236E"/>
    <w:rsid w:val="00446CE5"/>
    <w:rsid w:val="0046077B"/>
    <w:rsid w:val="00463689"/>
    <w:rsid w:val="00466962"/>
    <w:rsid w:val="004A0002"/>
    <w:rsid w:val="004C314B"/>
    <w:rsid w:val="004C3978"/>
    <w:rsid w:val="004D077C"/>
    <w:rsid w:val="004D61E6"/>
    <w:rsid w:val="004E3387"/>
    <w:rsid w:val="004F4D2F"/>
    <w:rsid w:val="00503B77"/>
    <w:rsid w:val="0050662E"/>
    <w:rsid w:val="00514D11"/>
    <w:rsid w:val="005327DF"/>
    <w:rsid w:val="005615F4"/>
    <w:rsid w:val="0057222F"/>
    <w:rsid w:val="00572C87"/>
    <w:rsid w:val="00581CDB"/>
    <w:rsid w:val="005867A5"/>
    <w:rsid w:val="0058685E"/>
    <w:rsid w:val="005A403F"/>
    <w:rsid w:val="005B5521"/>
    <w:rsid w:val="005D1DF3"/>
    <w:rsid w:val="0060267C"/>
    <w:rsid w:val="00611DB2"/>
    <w:rsid w:val="006374B8"/>
    <w:rsid w:val="00643802"/>
    <w:rsid w:val="00646CBF"/>
    <w:rsid w:val="0065155C"/>
    <w:rsid w:val="00665C28"/>
    <w:rsid w:val="00672300"/>
    <w:rsid w:val="006753AC"/>
    <w:rsid w:val="00681FA2"/>
    <w:rsid w:val="00694B67"/>
    <w:rsid w:val="006B2849"/>
    <w:rsid w:val="006B2903"/>
    <w:rsid w:val="006B2ECC"/>
    <w:rsid w:val="006B532E"/>
    <w:rsid w:val="006E0258"/>
    <w:rsid w:val="00710637"/>
    <w:rsid w:val="007328B6"/>
    <w:rsid w:val="007409B8"/>
    <w:rsid w:val="007606C0"/>
    <w:rsid w:val="00795A7D"/>
    <w:rsid w:val="007B1304"/>
    <w:rsid w:val="007B538D"/>
    <w:rsid w:val="007D01F9"/>
    <w:rsid w:val="007E557D"/>
    <w:rsid w:val="007F00BF"/>
    <w:rsid w:val="00800DF9"/>
    <w:rsid w:val="00823C0D"/>
    <w:rsid w:val="00827775"/>
    <w:rsid w:val="0083663A"/>
    <w:rsid w:val="00851772"/>
    <w:rsid w:val="0085286C"/>
    <w:rsid w:val="00854126"/>
    <w:rsid w:val="00855950"/>
    <w:rsid w:val="00876307"/>
    <w:rsid w:val="00884822"/>
    <w:rsid w:val="008B34C4"/>
    <w:rsid w:val="008C79F7"/>
    <w:rsid w:val="008E42FC"/>
    <w:rsid w:val="009249C2"/>
    <w:rsid w:val="009463CB"/>
    <w:rsid w:val="009536AB"/>
    <w:rsid w:val="00970F64"/>
    <w:rsid w:val="00986947"/>
    <w:rsid w:val="009B0610"/>
    <w:rsid w:val="009D49BD"/>
    <w:rsid w:val="00A01A3B"/>
    <w:rsid w:val="00A46937"/>
    <w:rsid w:val="00A513CC"/>
    <w:rsid w:val="00A745E1"/>
    <w:rsid w:val="00A92AC5"/>
    <w:rsid w:val="00AB54B3"/>
    <w:rsid w:val="00AC5058"/>
    <w:rsid w:val="00AD4D34"/>
    <w:rsid w:val="00AD5723"/>
    <w:rsid w:val="00B00473"/>
    <w:rsid w:val="00B26BC1"/>
    <w:rsid w:val="00B30688"/>
    <w:rsid w:val="00B32C3A"/>
    <w:rsid w:val="00B50D4D"/>
    <w:rsid w:val="00B720EA"/>
    <w:rsid w:val="00B72198"/>
    <w:rsid w:val="00B9772E"/>
    <w:rsid w:val="00BB6BD2"/>
    <w:rsid w:val="00BD3CBC"/>
    <w:rsid w:val="00C14B71"/>
    <w:rsid w:val="00C3286A"/>
    <w:rsid w:val="00C376BC"/>
    <w:rsid w:val="00C90A65"/>
    <w:rsid w:val="00C9613F"/>
    <w:rsid w:val="00CA2CC0"/>
    <w:rsid w:val="00CB6FD9"/>
    <w:rsid w:val="00CC77E3"/>
    <w:rsid w:val="00CD68B5"/>
    <w:rsid w:val="00CF3743"/>
    <w:rsid w:val="00D316DD"/>
    <w:rsid w:val="00D720E1"/>
    <w:rsid w:val="00D74056"/>
    <w:rsid w:val="00DD1DB4"/>
    <w:rsid w:val="00DD4220"/>
    <w:rsid w:val="00DF3D8F"/>
    <w:rsid w:val="00DF7674"/>
    <w:rsid w:val="00E17D95"/>
    <w:rsid w:val="00E64730"/>
    <w:rsid w:val="00E747A7"/>
    <w:rsid w:val="00E941DF"/>
    <w:rsid w:val="00E95D23"/>
    <w:rsid w:val="00EB5F8A"/>
    <w:rsid w:val="00EB651D"/>
    <w:rsid w:val="00EB7904"/>
    <w:rsid w:val="00EC2A7E"/>
    <w:rsid w:val="00EE584D"/>
    <w:rsid w:val="00F12242"/>
    <w:rsid w:val="00F34586"/>
    <w:rsid w:val="00F66996"/>
    <w:rsid w:val="00F73517"/>
    <w:rsid w:val="00F90DA0"/>
    <w:rsid w:val="00F9436A"/>
    <w:rsid w:val="00FA55C6"/>
    <w:rsid w:val="00FE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B1A05-5B3C-4FA3-9F03-2DFCC1AB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a</dc:creator>
  <cp:keywords/>
  <dc:description/>
  <cp:lastModifiedBy>Yura</cp:lastModifiedBy>
  <cp:revision>1</cp:revision>
  <dcterms:created xsi:type="dcterms:W3CDTF">2014-07-27T06:56:00Z</dcterms:created>
  <dcterms:modified xsi:type="dcterms:W3CDTF">2014-07-27T07:21:00Z</dcterms:modified>
</cp:coreProperties>
</file>